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286FD4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61047F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286FD4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7F0460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14247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0C41" wp14:editId="511F0163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6798310" cy="262255"/>
                <wp:effectExtent l="0" t="0" r="2159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</w:rPr>
                              <w:t>Apr-June</w:t>
                            </w:r>
                            <w:r w:rsidR="00286FD4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6.3pt;width:535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" fillcolor="#00b0f0">
                <v:textbox>
                  <w:txbxContent>
                    <w:p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</w:rPr>
                        <w:t>Apr-June</w:t>
                      </w:r>
                      <w:r w:rsidR="00286FD4" w:rsidRPr="00142471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This program is eligible for participating independent Daikin Comfort Pros in the U.S. ONLY with a signed dealer agreement.  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286FD4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945DE4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945DE4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945DE4">
        <w:rPr>
          <w:rFonts w:ascii="Century Gothic" w:hAnsi="Century Gothic" w:cs="Century Gothic"/>
          <w:b/>
          <w:sz w:val="16"/>
          <w:szCs w:val="16"/>
        </w:rPr>
        <w:t>2</w:t>
      </w:r>
      <w:r w:rsidR="0061047F">
        <w:rPr>
          <w:rFonts w:ascii="Century Gothic" w:hAnsi="Century Gothic" w:cs="Century Gothic"/>
          <w:b/>
          <w:sz w:val="16"/>
          <w:szCs w:val="16"/>
        </w:rPr>
        <w:t>019 and July</w:t>
      </w:r>
      <w:r w:rsidR="001A6591" w:rsidRPr="00945DE4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61047F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3857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945DE4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61047F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286FD4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945DE4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142471" w:rsidRPr="00945DE4" w:rsidRDefault="00142471" w:rsidP="0014247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X17VSS181, 241, 301, 361, 421, 481 or 601 </w:t>
      </w:r>
      <w:r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945DE4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945DE4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61047F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945DE4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5903</wp:posOffset>
                </wp:positionH>
                <wp:positionV relativeFrom="paragraph">
                  <wp:posOffset>-135172</wp:posOffset>
                </wp:positionV>
                <wp:extent cx="6696075" cy="270344"/>
                <wp:effectExtent l="0" t="0" r="28575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70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6401BE" w:rsidRDefault="0061047F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805838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Consumer Rebate </w:t>
                            </w:r>
                            <w:r w:rsidR="00F6446F" w:rsidRPr="006401BE">
                              <w:rPr>
                                <w:b/>
                                <w:color w:val="FFFFFF" w:themeColor="background1"/>
                              </w:rPr>
                              <w:t>Matrix</w:t>
                            </w:r>
                            <w:r w:rsidR="009F1160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65pt;width:527.2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" fillcolor="#00b0f0">
                <v:textbox>
                  <w:txbxContent>
                    <w:p w:rsidR="00805838" w:rsidRPr="006401BE" w:rsidRDefault="0061047F" w:rsidP="008F2B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286FD4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805838" w:rsidRPr="006401BE">
                        <w:rPr>
                          <w:b/>
                          <w:color w:val="FFFFFF" w:themeColor="background1"/>
                        </w:rPr>
                        <w:t xml:space="preserve"> Consumer Rebate </w:t>
                      </w:r>
                      <w:r w:rsidR="00F6446F" w:rsidRPr="006401BE">
                        <w:rPr>
                          <w:b/>
                          <w:color w:val="FFFFFF" w:themeColor="background1"/>
                        </w:rPr>
                        <w:t>Matrix</w:t>
                      </w:r>
                      <w:r w:rsidR="009F1160" w:rsidRPr="006401BE">
                        <w:rPr>
                          <w:b/>
                          <w:color w:val="FFFFFF" w:themeColor="background1"/>
                        </w:rPr>
                        <w:t xml:space="preserve"> 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07C4" w:rsidRDefault="002F07C4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2365"/>
        <w:gridCol w:w="1050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52019A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9257CC">
        <w:trPr>
          <w:trHeight w:val="719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D430A" w:rsidRPr="009257CC" w:rsidRDefault="007F046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1,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</w:t>
            </w:r>
            <w:r w:rsidR="00650209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*</w:t>
            </w:r>
          </w:p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 w:rsidR="007F0460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10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4B53A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C83598" w:rsidRPr="009257C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D430A" w:rsidRPr="009257CC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BRC1E73</w:t>
            </w:r>
          </w:p>
        </w:tc>
      </w:tr>
      <w:tr w:rsidR="009257CC" w:rsidRPr="00EB4189" w:rsidTr="00D65C4C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</w:t>
            </w: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1,2</w:t>
            </w: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*</w:t>
            </w:r>
          </w:p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8</w:t>
            </w: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257CC" w:rsidRPr="009257CC" w:rsidRDefault="009257CC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465F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52019A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61047F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61047F" w:rsidRPr="00EB4189" w:rsidTr="0061047F">
        <w:trPr>
          <w:trHeight w:val="53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61047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61047F" w:rsidRPr="0052465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 Daikin ONE** 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5" w:type="dxa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5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9257CC" w:rsidRPr="00EB4189" w:rsidTr="0052465F">
        <w:trPr>
          <w:trHeight w:val="80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52465F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465F">
        <w:trPr>
          <w:trHeight w:val="773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52465F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465F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019A">
        <w:trPr>
          <w:trHeight w:val="35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9257CC" w:rsidRPr="00EB4189" w:rsidTr="0052019A">
        <w:trPr>
          <w:trHeight w:val="242"/>
          <w:jc w:val="center"/>
        </w:trPr>
        <w:tc>
          <w:tcPr>
            <w:tcW w:w="9723" w:type="dxa"/>
            <w:gridSpan w:val="5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5" w:type="dxa"/>
            <w:gridSpan w:val="2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52019A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9257CC" w:rsidRPr="00EB4189" w:rsidTr="00E66294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31" w:type="dxa"/>
            <w:gridSpan w:val="3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9257CC" w:rsidRPr="00EB4189" w:rsidTr="006C764B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5" w:type="dxa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6" w:type="dxa"/>
            <w:gridSpan w:val="2"/>
            <w:shd w:val="clear" w:color="auto" w:fill="95B3D7" w:themeFill="accent1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9257CC" w:rsidRPr="00EB4189" w:rsidTr="007263F7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9257CC" w:rsidRPr="00EB4189" w:rsidTr="007263F7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9257CC" w:rsidRPr="004B53AA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6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9257CC" w:rsidRPr="00EB4189" w:rsidTr="007263F7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EC4B82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p w:rsidR="0061047F" w:rsidRPr="00650209" w:rsidRDefault="0061047F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*COD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n ductless equipment using PC1065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he FREE Daikin ONE.</w:t>
      </w:r>
      <w:bookmarkStart w:id="0" w:name="_GoBack"/>
      <w:bookmarkEnd w:id="0"/>
    </w:p>
    <w:sectPr w:rsidR="0061047F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61047F">
      <w:rPr>
        <w:b/>
        <w:i/>
      </w:rPr>
      <w:t>April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047F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37967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8360-08D5-4C22-8619-EDE25D7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892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4</cp:revision>
  <cp:lastPrinted>2018-03-06T17:55:00Z</cp:lastPrinted>
  <dcterms:created xsi:type="dcterms:W3CDTF">2019-03-11T19:10:00Z</dcterms:created>
  <dcterms:modified xsi:type="dcterms:W3CDTF">2019-03-15T00:28:00Z</dcterms:modified>
</cp:coreProperties>
</file>